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57586436" w:displacedByCustomXml="next"/>
    <w:bookmarkStart w:id="1" w:name="_Toc105497873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FE7F45" w14:textId="764E8600" w:rsidR="003C653C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842922" w:history="1">
            <w:r w:rsidR="003C653C" w:rsidRPr="006A1696">
              <w:rPr>
                <w:rStyle w:val="a5"/>
                <w:noProof/>
              </w:rPr>
              <w:t>ВВЕДЕНИЕ</w:t>
            </w:r>
            <w:r w:rsidR="003C653C">
              <w:rPr>
                <w:noProof/>
                <w:webHidden/>
              </w:rPr>
              <w:tab/>
            </w:r>
            <w:r w:rsidR="003C653C">
              <w:rPr>
                <w:noProof/>
                <w:webHidden/>
              </w:rPr>
              <w:fldChar w:fldCharType="begin"/>
            </w:r>
            <w:r w:rsidR="003C653C">
              <w:rPr>
                <w:noProof/>
                <w:webHidden/>
              </w:rPr>
              <w:instrText xml:space="preserve"> PAGEREF _Toc194842922 \h </w:instrText>
            </w:r>
            <w:r w:rsidR="003C653C">
              <w:rPr>
                <w:noProof/>
                <w:webHidden/>
              </w:rPr>
            </w:r>
            <w:r w:rsidR="003C653C">
              <w:rPr>
                <w:noProof/>
                <w:webHidden/>
              </w:rPr>
              <w:fldChar w:fldCharType="separate"/>
            </w:r>
            <w:r w:rsidR="003C653C">
              <w:rPr>
                <w:noProof/>
                <w:webHidden/>
              </w:rPr>
              <w:t>4</w:t>
            </w:r>
            <w:r w:rsidR="003C653C">
              <w:rPr>
                <w:noProof/>
                <w:webHidden/>
              </w:rPr>
              <w:fldChar w:fldCharType="end"/>
            </w:r>
          </w:hyperlink>
        </w:p>
        <w:p w14:paraId="5E6538A1" w14:textId="3C682C91" w:rsidR="003C653C" w:rsidRDefault="003C65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3" w:history="1">
            <w:r w:rsidRPr="006A1696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6C06" w14:textId="7E5D1479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4" w:history="1">
            <w:r w:rsidRPr="006A1696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25D5" w14:textId="72C8469B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5" w:history="1">
            <w:r w:rsidRPr="006A1696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1567" w14:textId="0BD15B5A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6" w:history="1">
            <w:r w:rsidRPr="006A1696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CCA9" w14:textId="54031923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7" w:history="1">
            <w:r w:rsidRPr="006A1696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Ориентация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4ABC" w14:textId="6B1F23E8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8" w:history="1">
            <w:r w:rsidRPr="006A1696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D1E2" w14:textId="0E2886C8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29" w:history="1">
            <w:r w:rsidRPr="006A1696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9ECC" w14:textId="023AAEFE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0" w:history="1">
            <w:r w:rsidRPr="006A1696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CDD4" w14:textId="2F41579B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1" w:history="1">
            <w:r w:rsidRPr="006A1696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1010" w14:textId="06F0D1E3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2" w:history="1">
            <w:r w:rsidRPr="006A1696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0BAD" w14:textId="1017286F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3" w:history="1">
            <w:r w:rsidRPr="006A1696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Архитектура системы на основе IDEF0 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F232" w14:textId="6D53096F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4" w:history="1">
            <w:r w:rsidRPr="006A1696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Пользовательское взаимодействие: CJM и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35DE" w14:textId="2AB23F86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5" w:history="1">
            <w:r w:rsidRPr="006A1696">
              <w:rPr>
                <w:rStyle w:val="a5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Биллинг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46FD" w14:textId="385974E3" w:rsidR="003C653C" w:rsidRDefault="003C653C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6" w:history="1">
            <w:r w:rsidRPr="006A1696">
              <w:rPr>
                <w:rStyle w:val="a5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Заключение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1A60" w14:textId="07CDDAEC" w:rsidR="003C653C" w:rsidRDefault="003C65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7" w:history="1">
            <w:r w:rsidRPr="006A1696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8CC6" w14:textId="752AF75B" w:rsidR="003C653C" w:rsidRDefault="003C65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8" w:history="1">
            <w:r w:rsidRPr="006A169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4EBE" w14:textId="6036CC13" w:rsidR="003C653C" w:rsidRDefault="003C653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39" w:history="1">
            <w:r w:rsidRPr="006A1696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696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7517" w14:textId="37AC3656" w:rsidR="003C653C" w:rsidRDefault="003C65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40" w:history="1">
            <w:r w:rsidRPr="006A169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B152" w14:textId="20412F9D" w:rsidR="003C653C" w:rsidRDefault="003C65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42941" w:history="1">
            <w:r w:rsidRPr="006A1696">
              <w:rPr>
                <w:rStyle w:val="a5"/>
                <w:noProof/>
              </w:rPr>
              <w:t>СПИСОК</w:t>
            </w:r>
            <w:r w:rsidRPr="006A1696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08FD78F3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4842922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 w:rsidP="006D3B6B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4842923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 w:rsidP="00304990">
      <w:pPr>
        <w:pStyle w:val="1"/>
        <w:numPr>
          <w:ilvl w:val="1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4842924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Pr="00304990" w:rsidRDefault="00304990" w:rsidP="00304990">
      <w:pPr>
        <w:pStyle w:val="1"/>
        <w:numPr>
          <w:ilvl w:val="2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4842925"/>
      <w:r w:rsidRPr="00304990">
        <w:rPr>
          <w:bCs/>
        </w:rPr>
        <w:t>Модульность и декомпозиция процессов</w:t>
      </w:r>
      <w:bookmarkEnd w:id="5"/>
    </w:p>
    <w:p w14:paraId="7172547A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модульности предполагает разделение системы на независимые компоненты, каждый из которых выполняет конкретную функцию. В проекте это отражено в диаграмме IDEF0 (Рис. 1), где выделены основные процессы:</w:t>
      </w:r>
    </w:p>
    <w:p w14:paraId="4A1FC627" w14:textId="77777777" w:rsidR="00304990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Обработка заявок абонентов;</w:t>
      </w:r>
    </w:p>
    <w:p w14:paraId="4001AD7F" w14:textId="77777777" w:rsidR="00304990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Управление тарифными планами;</w:t>
      </w:r>
    </w:p>
    <w:p w14:paraId="0E3A9779" w14:textId="2827B2F0" w:rsidR="00084969" w:rsidRPr="00304990" w:rsidRDefault="00304990" w:rsidP="003049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грация с серверным ПО и веб-интерфейсом.</w:t>
      </w:r>
      <w:r w:rsidRPr="00304990">
        <w:rPr>
          <w:rFonts w:ascii="Times New Roman" w:hAnsi="Times New Roman" w:cs="Times New Roman"/>
          <w:sz w:val="28"/>
          <w:szCs w:val="28"/>
        </w:rPr>
        <w:br/>
        <w:t>Каждый модуль функционирует автономно, что упрощает тестирование и масштабирование системы.</w:t>
      </w:r>
    </w:p>
    <w:p w14:paraId="6DA8DC85" w14:textId="6B679D1B" w:rsidR="00304990" w:rsidRPr="00304990" w:rsidRDefault="00304990" w:rsidP="00304990">
      <w:pPr>
        <w:pStyle w:val="111"/>
      </w:pPr>
      <w:bookmarkStart w:id="6" w:name="_Toc194842926"/>
      <w:r w:rsidRPr="00304990">
        <w:t>Взаимодействие компонентов</w:t>
      </w:r>
      <w:bookmarkEnd w:id="6"/>
    </w:p>
    <w:p w14:paraId="0220BF19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b/>
          <w:bCs/>
          <w:sz w:val="28"/>
          <w:szCs w:val="28"/>
        </w:rPr>
        <w:t>UML-диаграмма</w:t>
      </w:r>
      <w:r w:rsidRPr="00304990">
        <w:rPr>
          <w:rFonts w:ascii="Times New Roman" w:hAnsi="Times New Roman" w:cs="Times New Roman"/>
          <w:sz w:val="28"/>
          <w:szCs w:val="28"/>
        </w:rPr>
        <w:t> (Рис. 2) иллюстрирует принцип четкого взаимодействия элементов системы. Например, этапы обработки запроса клиента:</w:t>
      </w:r>
    </w:p>
    <w:p w14:paraId="3D4FE166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оверка доступности услуги;</w:t>
      </w:r>
    </w:p>
    <w:p w14:paraId="3C86CC31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одключение услуги;</w:t>
      </w:r>
    </w:p>
    <w:p w14:paraId="1A543EE2" w14:textId="77777777" w:rsidR="00304990" w:rsidRPr="00304990" w:rsidRDefault="00304990" w:rsidP="00304990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Формирование счетов через биллинг.</w:t>
      </w:r>
      <w:r w:rsidRPr="00304990">
        <w:rPr>
          <w:rFonts w:ascii="Times New Roman" w:hAnsi="Times New Roman" w:cs="Times New Roman"/>
          <w:sz w:val="28"/>
          <w:szCs w:val="28"/>
        </w:rPr>
        <w:br/>
        <w:t>Такая структура обеспечивает прозрачность процессов и минимизирует ошибки передачи данных.</w:t>
      </w:r>
    </w:p>
    <w:p w14:paraId="1FD527A0" w14:textId="018A2FBD" w:rsidR="00304990" w:rsidRPr="00304990" w:rsidRDefault="00304990" w:rsidP="00304990">
      <w:pPr>
        <w:pStyle w:val="111"/>
        <w:rPr>
          <w:rFonts w:eastAsia="Calibri"/>
        </w:rPr>
      </w:pPr>
      <w:bookmarkStart w:id="7" w:name="_Toc194842927"/>
      <w:r w:rsidRPr="00304990">
        <w:rPr>
          <w:rFonts w:eastAsia="Calibri"/>
        </w:rPr>
        <w:t>Ориентация на пользователя</w:t>
      </w:r>
      <w:bookmarkEnd w:id="7"/>
    </w:p>
    <w:p w14:paraId="4F5DDCB9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удобства использования реализован через </w:t>
      </w:r>
      <w:r w:rsidRPr="00304990">
        <w:rPr>
          <w:rFonts w:ascii="Times New Roman" w:hAnsi="Times New Roman" w:cs="Times New Roman"/>
          <w:b/>
          <w:bCs/>
          <w:sz w:val="28"/>
          <w:szCs w:val="28"/>
        </w:rPr>
        <w:t>карту путешествия пользователя (CJM)</w:t>
      </w:r>
      <w:r w:rsidRPr="00304990">
        <w:rPr>
          <w:rFonts w:ascii="Times New Roman" w:hAnsi="Times New Roman" w:cs="Times New Roman"/>
          <w:sz w:val="28"/>
          <w:szCs w:val="28"/>
        </w:rPr>
        <w:t> (Рис. 3). Система предоставляет:</w:t>
      </w:r>
    </w:p>
    <w:p w14:paraId="5EE97681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рактивный калькулятор тарифов;</w:t>
      </w:r>
    </w:p>
    <w:p w14:paraId="3D740FC6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lastRenderedPageBreak/>
        <w:t>Автоматическую проверку данных при оформлении запроса;</w:t>
      </w:r>
    </w:p>
    <w:p w14:paraId="288E01C3" w14:textId="77777777" w:rsidR="00304990" w:rsidRPr="00304990" w:rsidRDefault="00304990" w:rsidP="00304990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иджет скорости в личном кабинете.</w:t>
      </w:r>
      <w:r w:rsidRPr="00304990">
        <w:rPr>
          <w:rFonts w:ascii="Times New Roman" w:hAnsi="Times New Roman" w:cs="Times New Roman"/>
          <w:sz w:val="28"/>
          <w:szCs w:val="28"/>
        </w:rPr>
        <w:br/>
        <w:t>Это снижает нагрузку на поддержку и повышает удовлетворенность клиентов.</w:t>
      </w:r>
    </w:p>
    <w:p w14:paraId="172D6A63" w14:textId="2D562666" w:rsidR="00304990" w:rsidRPr="00304990" w:rsidRDefault="00304990" w:rsidP="00304990">
      <w:pPr>
        <w:pStyle w:val="111"/>
      </w:pPr>
      <w:bookmarkStart w:id="8" w:name="_Toc194842928"/>
      <w:r w:rsidRPr="00304990">
        <w:t>Прозрачность потоков данных</w:t>
      </w:r>
      <w:bookmarkEnd w:id="8"/>
    </w:p>
    <w:p w14:paraId="4844F98E" w14:textId="77099978" w:rsidR="00722C99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Диаграмма потоков данных (DFD) (Рис. 4) демонстрирует принцип эффективной обработки информации. Пользовательские запросы поступают через веб-интерфейс, сохраняются в БД и синхронизируются с модулем управления услугами. Это исключает дублирование данных и ускоряет выполнение операций.</w:t>
      </w:r>
    </w:p>
    <w:p w14:paraId="5969B6DB" w14:textId="5F9F65E2" w:rsidR="00304990" w:rsidRPr="00304990" w:rsidRDefault="00304990" w:rsidP="00304990">
      <w:pPr>
        <w:pStyle w:val="111"/>
      </w:pPr>
      <w:bookmarkStart w:id="9" w:name="_Toc194842929"/>
      <w:r w:rsidRPr="00304990">
        <w:t>Автоматизация и точность расчетов</w:t>
      </w:r>
      <w:bookmarkEnd w:id="9"/>
    </w:p>
    <w:p w14:paraId="4798D264" w14:textId="2C75339E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Принцип автоматизации финансовых процессов раскрыт в </w:t>
      </w:r>
      <w:r w:rsidRPr="00150C10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я</w:t>
      </w:r>
      <w:r w:rsidRPr="00304990">
        <w:rPr>
          <w:rFonts w:ascii="Times New Roman" w:hAnsi="Times New Roman" w:cs="Times New Roman"/>
          <w:sz w:val="28"/>
          <w:szCs w:val="28"/>
        </w:rPr>
        <w:t xml:space="preserve"> </w:t>
      </w:r>
      <w:r w:rsidRPr="00304990">
        <w:rPr>
          <w:rFonts w:ascii="Times New Roman" w:hAnsi="Times New Roman" w:cs="Times New Roman"/>
          <w:sz w:val="28"/>
          <w:szCs w:val="28"/>
        </w:rPr>
        <w:t>(Рис. 5). Система биллинга:</w:t>
      </w:r>
    </w:p>
    <w:p w14:paraId="4CCC1035" w14:textId="77777777" w:rsidR="00304990" w:rsidRP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втоматически формирует счета на основе тарифов;</w:t>
      </w:r>
    </w:p>
    <w:p w14:paraId="4B969ED7" w14:textId="77777777" w:rsidR="00304990" w:rsidRP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Интегрируется с платежными шлюзами;</w:t>
      </w:r>
    </w:p>
    <w:p w14:paraId="7FD61ACA" w14:textId="0EF9A702" w:rsidR="00304990" w:rsidRDefault="00304990" w:rsidP="00304990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Генерирует финансовые отчеты.</w:t>
      </w:r>
      <w:r w:rsidRPr="00304990">
        <w:rPr>
          <w:rFonts w:ascii="Times New Roman" w:hAnsi="Times New Roman" w:cs="Times New Roman"/>
          <w:sz w:val="28"/>
          <w:szCs w:val="28"/>
        </w:rPr>
        <w:br/>
        <w:t>Это снижает риск ошибок и повышает скорость обработки транзакций.</w:t>
      </w:r>
    </w:p>
    <w:p w14:paraId="36923A57" w14:textId="3337733B" w:rsidR="00304990" w:rsidRPr="00304990" w:rsidRDefault="00304990" w:rsidP="00304990">
      <w:pPr>
        <w:pStyle w:val="111"/>
      </w:pPr>
      <w:bookmarkStart w:id="10" w:name="_Toc194842930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4842931"/>
      <w:r w:rsidRPr="00304990">
        <w:t>Масштабируемость</w:t>
      </w:r>
      <w:bookmarkEnd w:id="11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6479C6D" w14:textId="5F4BB597" w:rsidR="00E038A0" w:rsidRPr="003C653C" w:rsidRDefault="00E038A0" w:rsidP="003C653C">
      <w:pPr>
        <w:pStyle w:val="111"/>
        <w:numPr>
          <w:ilvl w:val="1"/>
          <w:numId w:val="35"/>
        </w:numPr>
      </w:pPr>
      <w:bookmarkStart w:id="12" w:name="_Toc194842932"/>
      <w:r w:rsidRPr="003C653C">
        <w:t>Архитектурные подходы к созданию модуля информационной системы</w:t>
      </w:r>
      <w:bookmarkEnd w:id="12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7214FE91" w14:textId="7162046A" w:rsidR="00E038A0" w:rsidRPr="00E038A0" w:rsidRDefault="00E038A0" w:rsidP="003C653C">
      <w:pPr>
        <w:pStyle w:val="111"/>
        <w:numPr>
          <w:ilvl w:val="1"/>
          <w:numId w:val="49"/>
        </w:numPr>
      </w:pPr>
      <w:bookmarkStart w:id="13" w:name="_Toc194842933"/>
      <w:r w:rsidRPr="00E038A0">
        <w:t>Архитектура системы на основе IDEF0 и UML</w:t>
      </w:r>
      <w:bookmarkEnd w:id="13"/>
    </w:p>
    <w:p w14:paraId="2A76F39E" w14:textId="773FE5FB" w:rsidR="00E038A0" w:rsidRDefault="00E038A0" w:rsidP="00E038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 xml:space="preserve">Проектирование модуля управления телекоммуникационными услугами начинается с определения архитектуры системы. Диаграмма IDEF0 (Рис. 1) демонстрирует ключевые процессы: обработку заявок абонентов, управление </w:t>
      </w:r>
      <w:r w:rsidRPr="00E038A0">
        <w:rPr>
          <w:rFonts w:ascii="Times New Roman" w:hAnsi="Times New Roman" w:cs="Times New Roman"/>
          <w:sz w:val="28"/>
          <w:szCs w:val="28"/>
        </w:rPr>
        <w:lastRenderedPageBreak/>
        <w:t>тарифными планами, интеграцию с серверным ПО и веб-интерфейсом. Входные данные включают запросы пользователей, данные клиентов и тарифы, а выходные — подключенные услуги, финансовые отчеты и аналитику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082E" wp14:editId="42E5717F">
            <wp:extent cx="4543425" cy="4152900"/>
            <wp:effectExtent l="0" t="0" r="9525" b="0"/>
            <wp:docPr id="176953692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E6F" w14:textId="59747341" w:rsidR="00E038A0" w:rsidRDefault="00E038A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38A0">
        <w:rPr>
          <w:rFonts w:ascii="Times New Roman" w:hAnsi="Times New Roman" w:cs="Times New Roman"/>
          <w:sz w:val="24"/>
          <w:szCs w:val="24"/>
        </w:rPr>
        <w:t>Рис. 1. Диаграмма IDEF0, отражающая основные процессы модуля.</w:t>
      </w:r>
    </w:p>
    <w:p w14:paraId="6FB35D8B" w14:textId="77777777" w:rsid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32DA0" w14:textId="77777777" w:rsidR="00E038A0" w:rsidRP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UML-диаграмма (Рис. 2) детализирует взаимодействие компонентов системы. Клиент взаимодействует с модулем через запросы на услуги, которые проходят проверку доступности, мониторинг качества и биллинг. Ключевые этапы:</w:t>
      </w:r>
    </w:p>
    <w:p w14:paraId="3EFA2CE4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Проверка доступности услуги;</w:t>
      </w:r>
    </w:p>
    <w:p w14:paraId="1E98F189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Подключение/изменение услуги;</w:t>
      </w:r>
    </w:p>
    <w:p w14:paraId="6C76CBEA" w14:textId="77777777" w:rsidR="00E038A0" w:rsidRPr="00E038A0" w:rsidRDefault="00E038A0" w:rsidP="00E038A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A0">
        <w:rPr>
          <w:rFonts w:ascii="Times New Roman" w:hAnsi="Times New Roman" w:cs="Times New Roman"/>
          <w:sz w:val="28"/>
          <w:szCs w:val="28"/>
        </w:rPr>
        <w:t>Формирование счетов через биллинг-систему.</w:t>
      </w:r>
    </w:p>
    <w:p w14:paraId="7DBD1553" w14:textId="204E4D9F" w:rsidR="00E038A0" w:rsidRDefault="00E038A0" w:rsidP="00E03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7AC3E" wp14:editId="4F663D66">
            <wp:extent cx="5353050" cy="5467350"/>
            <wp:effectExtent l="0" t="0" r="0" b="0"/>
            <wp:docPr id="95327962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EC0F" w14:textId="4F2013E4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2. UML-диаграмма процессов управления услугами.</w:t>
      </w:r>
    </w:p>
    <w:p w14:paraId="7CFB70C6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0F6873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AA0644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A93E7B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AFAFFF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4169C5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05AC44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75745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1BEF72" w14:textId="77777777" w:rsid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A051EF" w14:textId="5131BC12" w:rsidR="00150C10" w:rsidRPr="00150C10" w:rsidRDefault="00150C10" w:rsidP="00150C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EEA147" w14:textId="24FA5205" w:rsidR="00150C10" w:rsidRPr="00150C10" w:rsidRDefault="00150C10" w:rsidP="009978B3">
      <w:pPr>
        <w:pStyle w:val="111"/>
        <w:numPr>
          <w:ilvl w:val="1"/>
          <w:numId w:val="49"/>
        </w:numPr>
      </w:pPr>
      <w:bookmarkStart w:id="14" w:name="_Toc194842934"/>
      <w:r w:rsidRPr="00150C10">
        <w:t>Пользовательское взаимодействие: CJM и DFD</w:t>
      </w:r>
      <w:bookmarkEnd w:id="14"/>
    </w:p>
    <w:p w14:paraId="0BADDD30" w14:textId="77777777" w:rsidR="00150C10" w:rsidRPr="00150C10" w:rsidRDefault="00150C10" w:rsidP="00997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Для оптимизации клиентского опыта разработана карта путешествия пользователя (CJM, Рис. 3). Она включает этапы:</w:t>
      </w:r>
    </w:p>
    <w:p w14:paraId="280B3D5A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учение тарифов</w:t>
      </w:r>
      <w:r w:rsidRPr="00150C10">
        <w:rPr>
          <w:rFonts w:ascii="Times New Roman" w:hAnsi="Times New Roman" w:cs="Times New Roman"/>
          <w:sz w:val="28"/>
          <w:szCs w:val="28"/>
        </w:rPr>
        <w:t> — интерактивный калькулятор стоимости.</w:t>
      </w:r>
    </w:p>
    <w:p w14:paraId="523D610A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Оформление запроса</w:t>
      </w:r>
      <w:r w:rsidRPr="00150C10">
        <w:rPr>
          <w:rFonts w:ascii="Times New Roman" w:hAnsi="Times New Roman" w:cs="Times New Roman"/>
          <w:sz w:val="28"/>
          <w:szCs w:val="28"/>
        </w:rPr>
        <w:t> — автоматическая проверка данных.</w:t>
      </w:r>
    </w:p>
    <w:p w14:paraId="17C09114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Активация услуги</w:t>
      </w:r>
      <w:r w:rsidRPr="00150C10">
        <w:rPr>
          <w:rFonts w:ascii="Times New Roman" w:hAnsi="Times New Roman" w:cs="Times New Roman"/>
          <w:sz w:val="28"/>
          <w:szCs w:val="28"/>
        </w:rPr>
        <w:t> — мгновенные уведомления и гайды.</w:t>
      </w:r>
    </w:p>
    <w:p w14:paraId="518A7AF1" w14:textId="77777777" w:rsidR="00150C10" w:rsidRPr="00150C10" w:rsidRDefault="00150C10" w:rsidP="00150C1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b/>
          <w:bCs/>
          <w:sz w:val="28"/>
          <w:szCs w:val="28"/>
        </w:rPr>
        <w:t>Мониторинг качества</w:t>
      </w:r>
      <w:r w:rsidRPr="00150C10">
        <w:rPr>
          <w:rFonts w:ascii="Times New Roman" w:hAnsi="Times New Roman" w:cs="Times New Roman"/>
          <w:sz w:val="28"/>
          <w:szCs w:val="28"/>
        </w:rPr>
        <w:t> — виджет скорости в личном кабинете.</w:t>
      </w:r>
    </w:p>
    <w:p w14:paraId="2F2DDDA6" w14:textId="2E5ADD82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FE078A" wp14:editId="1391C7F9">
            <wp:extent cx="5367020" cy="3037205"/>
            <wp:effectExtent l="0" t="0" r="5080" b="0"/>
            <wp:docPr id="8162558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1446" w14:textId="7AE08E6C" w:rsidR="00150C10" w:rsidRPr="00E038A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3. Карта путешествия пользователя (CJM).</w:t>
      </w:r>
    </w:p>
    <w:p w14:paraId="40D8B01E" w14:textId="77777777" w:rsidR="00E038A0" w:rsidRDefault="00E038A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E91A93" w14:textId="7777777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Диаграмма потоков данных (DFD, Рис. 4) визуализирует обработку запросов. Пользователь взаимодействует с системой через веб-интерфейс, данные сохраняются в БД, а администратор управляет услугами и тарифами. Ключевые элементы:</w:t>
      </w:r>
    </w:p>
    <w:p w14:paraId="6BAD5F3A" w14:textId="77777777" w:rsidR="00150C10" w:rsidRPr="00150C10" w:rsidRDefault="00150C10" w:rsidP="00150C1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Обработка запросов — автоматическое сохранение данных;</w:t>
      </w:r>
    </w:p>
    <w:p w14:paraId="752B2E80" w14:textId="77777777" w:rsidR="00150C10" w:rsidRDefault="00150C10" w:rsidP="00150C1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Интеграция с БД — синхронизация информации о клиентах и услугах.</w:t>
      </w:r>
    </w:p>
    <w:p w14:paraId="7706610B" w14:textId="6379E80B" w:rsidR="00150C10" w:rsidRDefault="00150C10" w:rsidP="00150C10">
      <w:p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31CF1A" wp14:editId="407F01EE">
            <wp:extent cx="6114415" cy="3991610"/>
            <wp:effectExtent l="0" t="0" r="635" b="8890"/>
            <wp:docPr id="119702232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9B0A" w14:textId="2DA82B45" w:rsidR="00150C10" w:rsidRPr="00150C10" w:rsidRDefault="00150C10" w:rsidP="00150C10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4. DFD-диаграмма обработки пользовательских запросов.</w:t>
      </w:r>
    </w:p>
    <w:p w14:paraId="16B82A2E" w14:textId="77777777" w:rsidR="00150C10" w:rsidRDefault="00150C10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CEE103" w14:textId="4D2C226D" w:rsidR="00150C10" w:rsidRPr="00150C10" w:rsidRDefault="00150C10" w:rsidP="003C653C">
      <w:pPr>
        <w:pStyle w:val="111"/>
        <w:numPr>
          <w:ilvl w:val="1"/>
          <w:numId w:val="49"/>
        </w:numPr>
      </w:pPr>
      <w:bookmarkStart w:id="15" w:name="_Toc194842935"/>
      <w:r w:rsidRPr="00150C10">
        <w:t>Биллинг и мониторинг</w:t>
      </w:r>
      <w:bookmarkEnd w:id="15"/>
    </w:p>
    <w:p w14:paraId="5F9AFB2B" w14:textId="7BCE40F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 xml:space="preserve">Модуль включает подсистему биллинга, описанную в </w:t>
      </w:r>
      <w:proofErr w:type="gramStart"/>
      <w:r w:rsidRPr="00150C10">
        <w:rPr>
          <w:rFonts w:ascii="Times New Roman" w:hAnsi="Times New Roman" w:cs="Times New Roman"/>
          <w:sz w:val="28"/>
          <w:szCs w:val="28"/>
        </w:rPr>
        <w:t>IDEF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мпозиция</w:t>
      </w:r>
      <w:r w:rsidRPr="00150C10">
        <w:rPr>
          <w:rFonts w:ascii="Times New Roman" w:hAnsi="Times New Roman" w:cs="Times New Roman"/>
          <w:sz w:val="28"/>
          <w:szCs w:val="28"/>
        </w:rPr>
        <w:t xml:space="preserve"> (Рис. 5). Процесс охватывает:</w:t>
      </w:r>
    </w:p>
    <w:p w14:paraId="57A2919D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Формирование счетов — автоматический расчет на основе тарифов;</w:t>
      </w:r>
    </w:p>
    <w:p w14:paraId="12B90A95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Финансовую отчетность — интеграция с платежными системами;</w:t>
      </w:r>
    </w:p>
    <w:p w14:paraId="5FD7A1BC" w14:textId="77777777" w:rsidR="00150C10" w:rsidRPr="00150C10" w:rsidRDefault="00150C10" w:rsidP="00150C1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 xml:space="preserve">Уведомления клиентов — SMS и </w:t>
      </w:r>
      <w:proofErr w:type="spellStart"/>
      <w:r w:rsidRPr="00150C1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50C10">
        <w:rPr>
          <w:rFonts w:ascii="Times New Roman" w:hAnsi="Times New Roman" w:cs="Times New Roman"/>
          <w:sz w:val="28"/>
          <w:szCs w:val="28"/>
        </w:rPr>
        <w:t>-рассылки.</w:t>
      </w:r>
    </w:p>
    <w:p w14:paraId="0C29EFB6" w14:textId="0DD63222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C7DD21" wp14:editId="4C87B922">
            <wp:extent cx="6114415" cy="4150360"/>
            <wp:effectExtent l="0" t="0" r="635" b="2540"/>
            <wp:docPr id="179816226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E362" w14:textId="4CDC70DA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0C10">
        <w:rPr>
          <w:rFonts w:ascii="Times New Roman" w:hAnsi="Times New Roman" w:cs="Times New Roman"/>
          <w:sz w:val="24"/>
          <w:szCs w:val="24"/>
        </w:rPr>
        <w:t>Рис. 5. Диаграмма процессов биллинга и расчетов.</w:t>
      </w:r>
    </w:p>
    <w:p w14:paraId="16FD820A" w14:textId="77777777" w:rsidR="00150C10" w:rsidRDefault="00150C10" w:rsidP="00150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18CB08" w14:textId="1451A9A3" w:rsidR="00150C10" w:rsidRPr="003C653C" w:rsidRDefault="00150C10" w:rsidP="003C653C">
      <w:pPr>
        <w:pStyle w:val="111"/>
        <w:numPr>
          <w:ilvl w:val="1"/>
          <w:numId w:val="49"/>
        </w:numPr>
      </w:pPr>
      <w:bookmarkStart w:id="16" w:name="_Toc194842936"/>
      <w:r w:rsidRPr="003C653C">
        <w:t>Заключение раздела</w:t>
      </w:r>
      <w:bookmarkEnd w:id="16"/>
    </w:p>
    <w:p w14:paraId="7796193D" w14:textId="23C61D66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Спроектированный модуль обеспечивает:</w:t>
      </w:r>
    </w:p>
    <w:p w14:paraId="15963016" w14:textId="0262A993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Гибкое управление тарифами через веб-интерфейс;</w:t>
      </w:r>
    </w:p>
    <w:p w14:paraId="77181E40" w14:textId="1E1025E0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Автоматизацию обработки запросов и биллинга;</w:t>
      </w:r>
    </w:p>
    <w:p w14:paraId="734D7356" w14:textId="77777777" w:rsidR="00150C10" w:rsidRP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C10">
        <w:rPr>
          <w:rFonts w:ascii="Times New Roman" w:hAnsi="Times New Roman" w:cs="Times New Roman"/>
          <w:sz w:val="28"/>
          <w:szCs w:val="28"/>
        </w:rPr>
        <w:t>Прозрачность для клиентов благодаря CJM и DFD.</w:t>
      </w:r>
    </w:p>
    <w:p w14:paraId="7D4E8E45" w14:textId="77777777" w:rsidR="00150C10" w:rsidRDefault="00150C10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C10">
        <w:rPr>
          <w:rFonts w:ascii="Times New Roman" w:hAnsi="Times New Roman" w:cs="Times New Roman"/>
          <w:sz w:val="28"/>
          <w:szCs w:val="28"/>
        </w:rPr>
        <w:t>Интеграция диаграмм в проектирование позволила визуализировать ключевые процессы и минимизировать риски ошибок на этапе реализации.</w:t>
      </w:r>
    </w:p>
    <w:p w14:paraId="33B33460" w14:textId="77777777" w:rsidR="00F87609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1A692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3 Современные технологии и инструменты разработки информационных систем</w:t>
      </w: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 – моделирование взаимодействия компонентов модуля;</w:t>
      </w:r>
    </w:p>
    <w:p w14:paraId="2D5C83CF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JM – проектирование клиентского пути.</w:t>
      </w:r>
      <w:r w:rsidRPr="00F87609">
        <w:rPr>
          <w:rFonts w:ascii="Times New Roman" w:hAnsi="Times New Roman" w:cs="Times New Roman"/>
          <w:sz w:val="28"/>
          <w:szCs w:val="28"/>
        </w:rPr>
        <w:br/>
        <w:t>Инструмент позволил создать понятные схемы, которые стали основой для согласования требований с заказчиком и разработки технической документации.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phpMyAdmin</w:t>
      </w:r>
      <w:proofErr w:type="spellEnd"/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PHP</w:t>
      </w:r>
    </w:p>
    <w:p w14:paraId="650B6F0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5C7F48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4 Анализ существующих решений в области управления телекоммуникационными услугами</w:t>
      </w:r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pict w14:anchorId="15134C22">
          <v:rect id="_x0000_i1071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26282519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451E1DA6" w:rsidR="006D3B6B" w:rsidRPr="006D3B6B" w:rsidRDefault="006D3B6B" w:rsidP="008F724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7" w:name="_Toc194842937"/>
      <w:r w:rsidRPr="006D3B6B">
        <w:rPr>
          <w:bCs/>
        </w:rPr>
        <w:t>ПРАКТИЧЕСКАЯ РЕАЛИЗАЦИЯ МОДУЛЯ УПРАВЛЕНИЯ ПЕРСОНАЛЬНЫМИ ДАННЫМИ СТУДЕНТОВ ВУЗА</w:t>
      </w:r>
      <w:bookmarkEnd w:id="17"/>
      <w:r w:rsidRPr="006D3B6B">
        <w:rPr>
          <w:bCs/>
        </w:rPr>
        <w:t xml:space="preserve">  </w:t>
      </w:r>
    </w:p>
    <w:p w14:paraId="0523B229" w14:textId="409E6B92" w:rsidR="006D3B6B" w:rsidRDefault="006D3B6B" w:rsidP="006D3B6B"/>
    <w:p w14:paraId="0F244B6E" w14:textId="13C170B7" w:rsidR="006D3B6B" w:rsidRPr="006D3B6B" w:rsidRDefault="006D3B6B" w:rsidP="006D3B6B">
      <w:pPr>
        <w:pStyle w:val="af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6B">
        <w:rPr>
          <w:rFonts w:ascii="Times New Roman" w:hAnsi="Times New Roman" w:cs="Times New Roman"/>
          <w:b/>
          <w:bCs/>
          <w:sz w:val="28"/>
          <w:szCs w:val="28"/>
        </w:rPr>
        <w:t>Выбор платформы и инструментария для разработки модуля</w:t>
      </w:r>
    </w:p>
    <w:p w14:paraId="75993E44" w14:textId="77777777" w:rsidR="006D3B6B" w:rsidRDefault="006D3B6B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8C65" w14:textId="77777777" w:rsidR="006D3B6B" w:rsidRPr="006D3B6B" w:rsidRDefault="006D3B6B" w:rsidP="006D3B6B">
      <w:pPr>
        <w:ind w:left="709"/>
      </w:pPr>
    </w:p>
    <w:p w14:paraId="13840391" w14:textId="77777777" w:rsidR="00C15171" w:rsidRDefault="0035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B9337" w14:textId="63CB4348" w:rsidR="004B1750" w:rsidRPr="004B1750" w:rsidRDefault="00634FAE" w:rsidP="004B1750">
      <w:pPr>
        <w:pStyle w:val="1"/>
        <w:numPr>
          <w:ilvl w:val="0"/>
          <w:numId w:val="35"/>
        </w:numPr>
      </w:pPr>
      <w:bookmarkStart w:id="18" w:name="_Toc194842938"/>
      <w:r w:rsidRPr="004B1750">
        <w:rPr>
          <w:caps w:val="0"/>
        </w:rPr>
        <w:lastRenderedPageBreak/>
        <w:t>ТЕСТИРОВАНИЕ И ОТЛАДКА РАЗРАБОТАННОГО МОДУЛЯ</w:t>
      </w:r>
      <w:bookmarkEnd w:id="18"/>
    </w:p>
    <w:p w14:paraId="6AEDCC67" w14:textId="77777777" w:rsidR="004B1750" w:rsidRPr="004B1750" w:rsidRDefault="004B1750" w:rsidP="004B1750">
      <w:pPr>
        <w:pStyle w:val="af7"/>
        <w:ind w:left="1069"/>
      </w:pPr>
    </w:p>
    <w:p w14:paraId="444AFCB4" w14:textId="056B4AA1" w:rsidR="00C62FE3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C62FE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</w:pPr>
      <w:bookmarkStart w:id="19" w:name="_Toc194842939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9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57586443"/>
      <w:bookmarkStart w:id="21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2" w:name="_Toc105497892"/>
      <w:bookmarkStart w:id="23" w:name="_Toc157586444"/>
      <w:bookmarkStart w:id="24" w:name="_Toc194842940"/>
      <w:bookmarkEnd w:id="20"/>
      <w:bookmarkEnd w:id="21"/>
      <w:r>
        <w:lastRenderedPageBreak/>
        <w:t>ЗАКЛЮЧЕНИЕ</w:t>
      </w:r>
      <w:bookmarkEnd w:id="22"/>
      <w:bookmarkEnd w:id="23"/>
      <w:bookmarkEnd w:id="24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5" w:name="_Toc157586445"/>
      <w:bookmarkStart w:id="26" w:name="_Toc105497893"/>
      <w:bookmarkStart w:id="27" w:name="_Toc194842941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5"/>
      <w:bookmarkEnd w:id="26"/>
      <w:bookmarkEnd w:id="27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21"/>
      <w:footerReference w:type="default" r:id="rId22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D614" w14:textId="77777777" w:rsidR="00772C68" w:rsidRDefault="00772C68">
      <w:pPr>
        <w:spacing w:line="240" w:lineRule="auto"/>
      </w:pPr>
      <w:r>
        <w:separator/>
      </w:r>
    </w:p>
  </w:endnote>
  <w:endnote w:type="continuationSeparator" w:id="0">
    <w:p w14:paraId="63DF54D1" w14:textId="77777777" w:rsidR="00772C68" w:rsidRDefault="00772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1FB7" w14:textId="77777777" w:rsidR="00772C68" w:rsidRDefault="00772C68">
      <w:pPr>
        <w:spacing w:after="0"/>
      </w:pPr>
      <w:r>
        <w:separator/>
      </w:r>
    </w:p>
  </w:footnote>
  <w:footnote w:type="continuationSeparator" w:id="0">
    <w:p w14:paraId="3475A466" w14:textId="77777777" w:rsidR="00772C68" w:rsidRDefault="00772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</w:t>
                                </w: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 xml:space="preserve">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</w:t>
                          </w: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 xml:space="preserve">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</w:t>
                            </w: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</w:t>
                      </w: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250"/>
    <w:multiLevelType w:val="hybridMultilevel"/>
    <w:tmpl w:val="E89EA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05A6C"/>
    <w:multiLevelType w:val="multilevel"/>
    <w:tmpl w:val="314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61EB"/>
    <w:multiLevelType w:val="multilevel"/>
    <w:tmpl w:val="02BB61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D71FC8"/>
    <w:multiLevelType w:val="multilevel"/>
    <w:tmpl w:val="C1B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4922"/>
    <w:multiLevelType w:val="multilevel"/>
    <w:tmpl w:val="BD9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412AE"/>
    <w:multiLevelType w:val="multilevel"/>
    <w:tmpl w:val="ACCC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D02CD"/>
    <w:multiLevelType w:val="multilevel"/>
    <w:tmpl w:val="127D02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942FC"/>
    <w:multiLevelType w:val="multilevel"/>
    <w:tmpl w:val="E50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36C0A"/>
    <w:multiLevelType w:val="multilevel"/>
    <w:tmpl w:val="1AC36C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30CD8"/>
    <w:multiLevelType w:val="multilevel"/>
    <w:tmpl w:val="28467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D1C6591"/>
    <w:multiLevelType w:val="multilevel"/>
    <w:tmpl w:val="1D1C6591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1F6C49"/>
    <w:multiLevelType w:val="multilevel"/>
    <w:tmpl w:val="1D1F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057"/>
    <w:multiLevelType w:val="multilevel"/>
    <w:tmpl w:val="1F30305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243948D0"/>
    <w:multiLevelType w:val="multilevel"/>
    <w:tmpl w:val="243948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3961A6"/>
    <w:multiLevelType w:val="multilevel"/>
    <w:tmpl w:val="9CF29D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45225FB"/>
    <w:multiLevelType w:val="multilevel"/>
    <w:tmpl w:val="245225F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121974"/>
    <w:multiLevelType w:val="multilevel"/>
    <w:tmpl w:val="752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F6EF1"/>
    <w:multiLevelType w:val="multilevel"/>
    <w:tmpl w:val="2C0F6EF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287774"/>
    <w:multiLevelType w:val="multilevel"/>
    <w:tmpl w:val="BE4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E1722B"/>
    <w:multiLevelType w:val="multilevel"/>
    <w:tmpl w:val="37E172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97083"/>
    <w:multiLevelType w:val="multilevel"/>
    <w:tmpl w:val="3859708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439A0"/>
    <w:multiLevelType w:val="multilevel"/>
    <w:tmpl w:val="39D439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5E6D82"/>
    <w:multiLevelType w:val="multilevel"/>
    <w:tmpl w:val="3A5E6D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6474A0"/>
    <w:multiLevelType w:val="multilevel"/>
    <w:tmpl w:val="11729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EF1559A"/>
    <w:multiLevelType w:val="multilevel"/>
    <w:tmpl w:val="77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D01EE"/>
    <w:multiLevelType w:val="multilevel"/>
    <w:tmpl w:val="7E8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E4974"/>
    <w:multiLevelType w:val="multilevel"/>
    <w:tmpl w:val="465E4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69A3D65"/>
    <w:multiLevelType w:val="multilevel"/>
    <w:tmpl w:val="469A3D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F96333"/>
    <w:multiLevelType w:val="multilevel"/>
    <w:tmpl w:val="47F963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054DFE"/>
    <w:multiLevelType w:val="multilevel"/>
    <w:tmpl w:val="4E054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6F21"/>
    <w:multiLevelType w:val="multilevel"/>
    <w:tmpl w:val="4FDF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4306E"/>
    <w:multiLevelType w:val="multilevel"/>
    <w:tmpl w:val="52E430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4C55F03"/>
    <w:multiLevelType w:val="multilevel"/>
    <w:tmpl w:val="8C9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17D77"/>
    <w:multiLevelType w:val="multilevel"/>
    <w:tmpl w:val="19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3E7FA8"/>
    <w:multiLevelType w:val="multilevel"/>
    <w:tmpl w:val="6D2E1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1" w15:restartNumberingAfterBreak="0">
    <w:nsid w:val="63D47F55"/>
    <w:multiLevelType w:val="multilevel"/>
    <w:tmpl w:val="5B8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A40228"/>
    <w:multiLevelType w:val="multilevel"/>
    <w:tmpl w:val="65A402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B400CE"/>
    <w:multiLevelType w:val="multilevel"/>
    <w:tmpl w:val="65B400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E146CC"/>
    <w:multiLevelType w:val="multilevel"/>
    <w:tmpl w:val="6EA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9D5F7E"/>
    <w:multiLevelType w:val="multilevel"/>
    <w:tmpl w:val="669D5F7E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 w15:restartNumberingAfterBreak="0">
    <w:nsid w:val="66A34CB1"/>
    <w:multiLevelType w:val="multilevel"/>
    <w:tmpl w:val="66A34CB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8844EAB"/>
    <w:multiLevelType w:val="multilevel"/>
    <w:tmpl w:val="68844EA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5A2F71"/>
    <w:multiLevelType w:val="multilevel"/>
    <w:tmpl w:val="6B5A2F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D302879"/>
    <w:multiLevelType w:val="multilevel"/>
    <w:tmpl w:val="6D30287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D715C04"/>
    <w:multiLevelType w:val="multilevel"/>
    <w:tmpl w:val="8B0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D83A2E"/>
    <w:multiLevelType w:val="multilevel"/>
    <w:tmpl w:val="6DD83A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F6E14CD"/>
    <w:multiLevelType w:val="multilevel"/>
    <w:tmpl w:val="662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657710"/>
    <w:multiLevelType w:val="multilevel"/>
    <w:tmpl w:val="716577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500E81"/>
    <w:multiLevelType w:val="multilevel"/>
    <w:tmpl w:val="50869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6" w15:restartNumberingAfterBreak="0">
    <w:nsid w:val="73D15785"/>
    <w:multiLevelType w:val="multilevel"/>
    <w:tmpl w:val="73D15785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50C25CD"/>
    <w:multiLevelType w:val="multilevel"/>
    <w:tmpl w:val="EB9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004B36"/>
    <w:multiLevelType w:val="multilevel"/>
    <w:tmpl w:val="3CC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212EEB"/>
    <w:multiLevelType w:val="multilevel"/>
    <w:tmpl w:val="583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1A7487"/>
    <w:multiLevelType w:val="multilevel"/>
    <w:tmpl w:val="7E1A748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9F6B71"/>
    <w:multiLevelType w:val="multilevel"/>
    <w:tmpl w:val="7E9F6B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3E54C6"/>
    <w:multiLevelType w:val="multilevel"/>
    <w:tmpl w:val="F3A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522421">
    <w:abstractNumId w:val="50"/>
  </w:num>
  <w:num w:numId="2" w16cid:durableId="127357489">
    <w:abstractNumId w:val="56"/>
  </w:num>
  <w:num w:numId="3" w16cid:durableId="208999476">
    <w:abstractNumId w:val="43"/>
  </w:num>
  <w:num w:numId="4" w16cid:durableId="118189892">
    <w:abstractNumId w:val="2"/>
  </w:num>
  <w:num w:numId="5" w16cid:durableId="2142651546">
    <w:abstractNumId w:val="19"/>
  </w:num>
  <w:num w:numId="6" w16cid:durableId="308677261">
    <w:abstractNumId w:val="17"/>
  </w:num>
  <w:num w:numId="7" w16cid:durableId="1179277624">
    <w:abstractNumId w:val="49"/>
  </w:num>
  <w:num w:numId="8" w16cid:durableId="2114157596">
    <w:abstractNumId w:val="42"/>
  </w:num>
  <w:num w:numId="9" w16cid:durableId="1894585856">
    <w:abstractNumId w:val="11"/>
  </w:num>
  <w:num w:numId="10" w16cid:durableId="710765495">
    <w:abstractNumId w:val="45"/>
  </w:num>
  <w:num w:numId="11" w16cid:durableId="1025254369">
    <w:abstractNumId w:val="13"/>
  </w:num>
  <w:num w:numId="12" w16cid:durableId="1744599008">
    <w:abstractNumId w:val="34"/>
  </w:num>
  <w:num w:numId="13" w16cid:durableId="1923640922">
    <w:abstractNumId w:val="6"/>
  </w:num>
  <w:num w:numId="14" w16cid:durableId="970746142">
    <w:abstractNumId w:val="25"/>
  </w:num>
  <w:num w:numId="15" w16cid:durableId="1172447691">
    <w:abstractNumId w:val="33"/>
  </w:num>
  <w:num w:numId="16" w16cid:durableId="502161049">
    <w:abstractNumId w:val="9"/>
  </w:num>
  <w:num w:numId="17" w16cid:durableId="2041128951">
    <w:abstractNumId w:val="46"/>
  </w:num>
  <w:num w:numId="18" w16cid:durableId="1704744508">
    <w:abstractNumId w:val="36"/>
  </w:num>
  <w:num w:numId="19" w16cid:durableId="1067455224">
    <w:abstractNumId w:val="47"/>
  </w:num>
  <w:num w:numId="20" w16cid:durableId="1646664451">
    <w:abstractNumId w:val="54"/>
  </w:num>
  <w:num w:numId="21" w16cid:durableId="381364962">
    <w:abstractNumId w:val="31"/>
  </w:num>
  <w:num w:numId="22" w16cid:durableId="603727300">
    <w:abstractNumId w:val="32"/>
  </w:num>
  <w:num w:numId="23" w16cid:durableId="251664551">
    <w:abstractNumId w:val="61"/>
  </w:num>
  <w:num w:numId="24" w16cid:durableId="1335500584">
    <w:abstractNumId w:val="62"/>
  </w:num>
  <w:num w:numId="25" w16cid:durableId="534004857">
    <w:abstractNumId w:val="15"/>
  </w:num>
  <w:num w:numId="26" w16cid:durableId="2032949628">
    <w:abstractNumId w:val="23"/>
  </w:num>
  <w:num w:numId="27" w16cid:durableId="229192616">
    <w:abstractNumId w:val="52"/>
  </w:num>
  <w:num w:numId="28" w16cid:durableId="1962612139">
    <w:abstractNumId w:val="24"/>
  </w:num>
  <w:num w:numId="29" w16cid:durableId="681273759">
    <w:abstractNumId w:val="12"/>
  </w:num>
  <w:num w:numId="30" w16cid:durableId="658732210">
    <w:abstractNumId w:val="35"/>
  </w:num>
  <w:num w:numId="31" w16cid:durableId="1234268462">
    <w:abstractNumId w:val="22"/>
  </w:num>
  <w:num w:numId="32" w16cid:durableId="1577590236">
    <w:abstractNumId w:val="28"/>
  </w:num>
  <w:num w:numId="33" w16cid:durableId="787889654">
    <w:abstractNumId w:val="40"/>
  </w:num>
  <w:num w:numId="34" w16cid:durableId="1226526890">
    <w:abstractNumId w:val="55"/>
  </w:num>
  <w:num w:numId="35" w16cid:durableId="1803620179">
    <w:abstractNumId w:val="37"/>
  </w:num>
  <w:num w:numId="36" w16cid:durableId="240525099">
    <w:abstractNumId w:val="14"/>
  </w:num>
  <w:num w:numId="37" w16cid:durableId="1101874203">
    <w:abstractNumId w:val="10"/>
  </w:num>
  <w:num w:numId="38" w16cid:durableId="155919081">
    <w:abstractNumId w:val="27"/>
  </w:num>
  <w:num w:numId="39" w16cid:durableId="857083480">
    <w:abstractNumId w:val="51"/>
  </w:num>
  <w:num w:numId="40" w16cid:durableId="2066950446">
    <w:abstractNumId w:val="5"/>
  </w:num>
  <w:num w:numId="41" w16cid:durableId="1058817105">
    <w:abstractNumId w:val="53"/>
  </w:num>
  <w:num w:numId="42" w16cid:durableId="715663256">
    <w:abstractNumId w:val="60"/>
  </w:num>
  <w:num w:numId="43" w16cid:durableId="548299136">
    <w:abstractNumId w:val="20"/>
  </w:num>
  <w:num w:numId="44" w16cid:durableId="737438787">
    <w:abstractNumId w:val="63"/>
  </w:num>
  <w:num w:numId="45" w16cid:durableId="1120412698">
    <w:abstractNumId w:val="41"/>
  </w:num>
  <w:num w:numId="46" w16cid:durableId="1948081971">
    <w:abstractNumId w:val="30"/>
  </w:num>
  <w:num w:numId="47" w16cid:durableId="622420063">
    <w:abstractNumId w:val="37"/>
  </w:num>
  <w:num w:numId="48" w16cid:durableId="31535627">
    <w:abstractNumId w:val="37"/>
  </w:num>
  <w:num w:numId="49" w16cid:durableId="2067793725">
    <w:abstractNumId w:val="16"/>
  </w:num>
  <w:num w:numId="50" w16cid:durableId="1501852420">
    <w:abstractNumId w:val="37"/>
  </w:num>
  <w:num w:numId="51" w16cid:durableId="1535457092">
    <w:abstractNumId w:val="37"/>
  </w:num>
  <w:num w:numId="52" w16cid:durableId="1797597341">
    <w:abstractNumId w:val="37"/>
  </w:num>
  <w:num w:numId="53" w16cid:durableId="1164053111">
    <w:abstractNumId w:val="44"/>
  </w:num>
  <w:num w:numId="54" w16cid:durableId="465776731">
    <w:abstractNumId w:val="18"/>
  </w:num>
  <w:num w:numId="55" w16cid:durableId="637803808">
    <w:abstractNumId w:val="29"/>
  </w:num>
  <w:num w:numId="56" w16cid:durableId="1541555146">
    <w:abstractNumId w:val="59"/>
  </w:num>
  <w:num w:numId="57" w16cid:durableId="1288512038">
    <w:abstractNumId w:val="38"/>
  </w:num>
  <w:num w:numId="58" w16cid:durableId="1229725491">
    <w:abstractNumId w:val="39"/>
  </w:num>
  <w:num w:numId="59" w16cid:durableId="1024940151">
    <w:abstractNumId w:val="8"/>
  </w:num>
  <w:num w:numId="60" w16cid:durableId="1846165856">
    <w:abstractNumId w:val="4"/>
  </w:num>
  <w:num w:numId="61" w16cid:durableId="1101298922">
    <w:abstractNumId w:val="0"/>
  </w:num>
  <w:num w:numId="62" w16cid:durableId="229652777">
    <w:abstractNumId w:val="21"/>
  </w:num>
  <w:num w:numId="63" w16cid:durableId="1187644265">
    <w:abstractNumId w:val="1"/>
  </w:num>
  <w:num w:numId="64" w16cid:durableId="1695227638">
    <w:abstractNumId w:val="3"/>
  </w:num>
  <w:num w:numId="65" w16cid:durableId="217016146">
    <w:abstractNumId w:val="57"/>
  </w:num>
  <w:num w:numId="66" w16cid:durableId="190925775">
    <w:abstractNumId w:val="48"/>
  </w:num>
  <w:num w:numId="67" w16cid:durableId="237401265">
    <w:abstractNumId w:val="64"/>
  </w:num>
  <w:num w:numId="68" w16cid:durableId="301352432">
    <w:abstractNumId w:val="58"/>
  </w:num>
  <w:num w:numId="69" w16cid:durableId="1651136488">
    <w:abstractNumId w:val="26"/>
  </w:num>
  <w:num w:numId="70" w16cid:durableId="1203323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C68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A1B06"/>
    <w:rsid w:val="009B652B"/>
    <w:rsid w:val="009D600D"/>
    <w:rsid w:val="009D79BE"/>
    <w:rsid w:val="009E2986"/>
    <w:rsid w:val="009F0CF0"/>
    <w:rsid w:val="009F62BC"/>
    <w:rsid w:val="009F649F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A0282"/>
    <w:rsid w:val="00AA10C5"/>
    <w:rsid w:val="00AA514C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D0B1E"/>
    <w:rsid w:val="00BD1774"/>
    <w:rsid w:val="00BD39D1"/>
    <w:rsid w:val="00BD4A48"/>
    <w:rsid w:val="00BD6264"/>
    <w:rsid w:val="00BD7209"/>
    <w:rsid w:val="00BD748F"/>
    <w:rsid w:val="00BE5424"/>
    <w:rsid w:val="00BE7AA3"/>
    <w:rsid w:val="00BF2407"/>
    <w:rsid w:val="00BF2451"/>
    <w:rsid w:val="00BF297C"/>
    <w:rsid w:val="00BF42C9"/>
    <w:rsid w:val="00BF482F"/>
    <w:rsid w:val="00C015BE"/>
    <w:rsid w:val="00C021C0"/>
    <w:rsid w:val="00C0418B"/>
    <w:rsid w:val="00C044F9"/>
    <w:rsid w:val="00C0478B"/>
    <w:rsid w:val="00C05758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AA7"/>
    <w:rsid w:val="00DE3F92"/>
    <w:rsid w:val="00DE5749"/>
    <w:rsid w:val="00DE7F01"/>
    <w:rsid w:val="00DF1FBC"/>
    <w:rsid w:val="00DF6448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1"/>
    <w:link w:val="1110"/>
    <w:qFormat/>
    <w:rsid w:val="00304990"/>
    <w:pPr>
      <w:numPr>
        <w:ilvl w:val="2"/>
        <w:numId w:val="35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304990"/>
    <w:rPr>
      <w:rFonts w:eastAsia="Times New Roman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3</cp:revision>
  <cp:lastPrinted>2025-03-26T13:57:00Z</cp:lastPrinted>
  <dcterms:created xsi:type="dcterms:W3CDTF">2025-04-01T06:37:00Z</dcterms:created>
  <dcterms:modified xsi:type="dcterms:W3CDTF">2025-04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